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3C6B15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3C6B15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3C6B15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3C6B15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3C6B15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3C6B15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3C6B15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3C6B15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3C6B15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3C6B15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3C6B15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3C6B1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3C6B15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3C6B15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3C6B15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3C6B15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4407CD59" w:rsidR="004610C8" w:rsidRPr="003C6B15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o którym mowa w art. 275 pkt 1 ustawy z 11 września 2019 r. – Prawo zamówień publicznych (Dz. U. 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2021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>1129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Pzp</w:t>
            </w:r>
            <w:proofErr w:type="spellEnd"/>
            <w:r w:rsidR="004610C8"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6EC1A586" w14:textId="67229E1B" w:rsidR="00AC0A27" w:rsidRPr="003C6B15" w:rsidRDefault="003B14C7" w:rsidP="002B6C59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rozbudowy istniejącej, czynnej oczyszczalni ścieków w miejscowości Załuże celem zwiększenia jej przepustowość do 500 m³/dobę</w:t>
            </w:r>
            <w:r w:rsidR="00D430F6" w:rsidRPr="003C6B1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C0A27" w:rsidRPr="003C6B15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3C6B15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9157A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229A4AEE" w14:textId="3EDB82E5" w:rsidR="00AC0A27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3C6B15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3C6B15" w:rsidRDefault="00E10ABA" w:rsidP="0068509C">
      <w:pPr>
        <w:spacing w:after="0" w:line="240" w:lineRule="auto"/>
        <w:ind w:left="503" w:right="45" w:hanging="20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3C6B15" w:rsidRDefault="00E10ABA" w:rsidP="0068509C">
      <w:pPr>
        <w:spacing w:after="0" w:line="240" w:lineRule="auto"/>
        <w:ind w:left="470" w:right="45" w:hanging="1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3C6B15">
        <w:rPr>
          <w:rFonts w:ascii="Arial Narrow" w:hAnsi="Arial Narrow"/>
          <w:bCs/>
          <w:i/>
          <w:sz w:val="20"/>
          <w:szCs w:val="20"/>
        </w:rPr>
        <w:t>lub</w:t>
      </w:r>
      <w:r w:rsidRPr="003C6B15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3C6B15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3C6B15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3C6B15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3C6B15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A5ED8F8" w14:textId="5A1C9292" w:rsidR="00B020F1" w:rsidRPr="003C6B15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3C6B15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3C6B15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3C6B15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pn. </w:t>
            </w:r>
          </w:p>
          <w:p w14:paraId="40270536" w14:textId="2417BE45" w:rsidR="003B14C7" w:rsidRPr="003C6B15" w:rsidRDefault="00C80B3B" w:rsidP="002B6C5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rozbudowy istniejącej, czynnej oczyszczalni ścieków w miejscowości Załuże celem zwiększenia jej przepustowość do 500 m³/dobę</w:t>
            </w:r>
            <w:r w:rsidRPr="003C6B1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7FF47E7F" w14:textId="77777777" w:rsidR="00C80B3B" w:rsidRDefault="00C80B3B" w:rsidP="001D64AD">
            <w:pPr>
              <w:spacing w:after="0" w:line="240" w:lineRule="auto"/>
              <w:ind w:left="0" w:right="88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452DA80F" w14:textId="3DEB1E41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03951E12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0AAF4B1F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01E188AE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44453954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6E3713F4" w14:textId="73FCF889" w:rsidR="00685C84" w:rsidRPr="003C6B15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 xml:space="preserve">* - właściwe zaznaczyć </w:t>
            </w:r>
          </w:p>
        </w:tc>
      </w:tr>
      <w:tr w:rsidR="00C4066B" w:rsidRPr="003C6B15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3C6B15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3C6B15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6566889" w14:textId="77777777" w:rsidR="003B14C7" w:rsidRPr="003C6B15" w:rsidRDefault="003B14C7" w:rsidP="003B14C7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BF51095" w14:textId="77777777" w:rsidR="003B14C7" w:rsidRPr="003C6B15" w:rsidRDefault="003B14C7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438A028A" w14:textId="77777777" w:rsidR="003B14C7" w:rsidRPr="003C6B15" w:rsidRDefault="003B14C7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............................................... zł  (słownie: ……..)* </w:t>
            </w:r>
          </w:p>
          <w:p w14:paraId="20903CE1" w14:textId="77777777" w:rsidR="003B14C7" w:rsidRPr="003C6B15" w:rsidRDefault="003B14C7" w:rsidP="003B14C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A0E1BE1" w14:textId="77777777" w:rsidR="004610C8" w:rsidRPr="003C6B15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3C6B15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3C6B15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3C6B15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3C6B15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6086B0F7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3C6B15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E.  OŚWIADCZ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1507AAFE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3C6B15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3C6B15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3C6B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3C6B15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3C6B15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. ZOBOWIĄZANIA W PRZYPADKU PRZYZNANIA ZAMÓWI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3C6B15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3C6B15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G. PODWYKONAWCY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3C6B15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3C6B15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3C6B15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3C6B15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3C6B15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3C6B15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3C6B15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3C6B15">
              <w:rPr>
                <w:rFonts w:ascii="Arial Narrow" w:hAnsi="Arial Narrow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3C6B15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3C6B15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3C6B15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3C6B15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0D37521E" w14:textId="4ACFBC99" w:rsidR="00DC7FCD" w:rsidRPr="003C6B15" w:rsidRDefault="00DC7FC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E831080" w14:textId="251CCCF4" w:rsidR="00F12BA3" w:rsidRPr="003C6B15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CEF66EF" w14:textId="674CC4CD" w:rsidR="00F12BA3" w:rsidRPr="003C6B15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726CE7C" w14:textId="76CC0EA3" w:rsidR="00F12BA3" w:rsidRPr="003C6B15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D5A67C6" w14:textId="604BC16A" w:rsidR="00F12BA3" w:rsidRPr="003C6B15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547D8F9" w14:textId="405B9DA7" w:rsidR="00F12BA3" w:rsidRPr="003C6B15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5BBD74D" w14:textId="623F7153" w:rsidR="00F12BA3" w:rsidRPr="003C6B15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B5F333E" w14:textId="5CBEB1B4" w:rsidR="003B14C7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AB42D92" w14:textId="0D44F217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9080ABD" w14:textId="3490B8D9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F101B8C" w14:textId="17FDA4FA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8AEB97F" w14:textId="620F438E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E9F99B1" w14:textId="4BD805D9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9653B10" w14:textId="7B97977F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19BD64E" w14:textId="527928DB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D212E15" w14:textId="4CF1965F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B22A3EF" w14:textId="2AF7F778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5DD82F3" w14:textId="1DF55B47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8BB72B4" w14:textId="7A2C6144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39C73E7" w14:textId="77777777" w:rsidR="00C80B3B" w:rsidRPr="003C6B15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C405EDA" w14:textId="77777777" w:rsidR="003B14C7" w:rsidRPr="003C6B15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3C6B15" w:rsidRDefault="000A5B82" w:rsidP="003449D3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2A1514A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36E71728" w14:textId="77777777" w:rsidR="00C80B3B" w:rsidRPr="003C6B15" w:rsidRDefault="000A5B82" w:rsidP="00C80B3B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="00C80B3B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rozbudowy istniejącej, czynnej oczyszczalni ścieków w miejscowości Załuże celem zwiększenia jej przepustowość do 500 m³/dobę</w:t>
            </w:r>
            <w:r w:rsidR="00C80B3B" w:rsidRPr="003C6B1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4C202562" w14:textId="5A701B64" w:rsidR="000A5B82" w:rsidRPr="003C6B15" w:rsidRDefault="000A5B82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3C6B15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  <w:p w14:paraId="27FD33E9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3C6B15" w:rsidRDefault="000A5B82" w:rsidP="003449D3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3C6B15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3C6B15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3C6B15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3C6B15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B264F0E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3C6B15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3C6B15" w:rsidRDefault="000A5B82" w:rsidP="003449D3">
            <w:pPr>
              <w:spacing w:after="160" w:line="259" w:lineRule="auto"/>
              <w:ind w:left="0" w:firstLine="0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A5B82" w:rsidRPr="003C6B15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2EA41670" w:rsidR="000A5B82" w:rsidRPr="003C6B15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3C6B15" w:rsidRDefault="000A5B82" w:rsidP="003449D3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3C6B15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3C6B15" w:rsidRDefault="000A5B82" w:rsidP="003449D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0262FA32" w14:textId="77777777" w:rsidR="000A5B82" w:rsidRPr="003C6B15" w:rsidRDefault="000A5B82" w:rsidP="003449D3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</w:tr>
      <w:tr w:rsidR="000A5B82" w:rsidRPr="003C6B15" w14:paraId="41D3566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3C6B15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3C6B15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3382FBEC" w:rsidR="000A5B82" w:rsidRPr="003C6B15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w któr</w:t>
            </w:r>
            <w:r w:rsidR="008146C7"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3C6B15" w:rsidRDefault="000A5B82" w:rsidP="003449D3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43C3990D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088A8B5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3C6B15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3C6B15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3C6B15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3C6B15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3C6B15" w:rsidRDefault="000A5B82" w:rsidP="003449D3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3C6B15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2A757E6D" w14:textId="77777777" w:rsidR="000A5B82" w:rsidRPr="003C6B15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787FD8F6" w14:textId="77777777" w:rsidR="000A5B82" w:rsidRPr="003C6B15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3C6B15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3C6B15" w:rsidRDefault="000A5B82" w:rsidP="003449D3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3C6B15" w:rsidRDefault="000A5B82" w:rsidP="003449D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3C6B15" w:rsidRDefault="000A5B82" w:rsidP="003449D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3C6B15" w:rsidRDefault="000A5B82" w:rsidP="003449D3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3C6B15" w:rsidRDefault="000A5B82" w:rsidP="000A5B82">
      <w:pPr>
        <w:spacing w:after="160" w:line="259" w:lineRule="auto"/>
        <w:rPr>
          <w:rFonts w:ascii="Arial Narrow" w:hAnsi="Arial Narrow"/>
          <w:iCs/>
          <w:sz w:val="18"/>
          <w:szCs w:val="18"/>
        </w:rPr>
      </w:pPr>
    </w:p>
    <w:p w14:paraId="0A19F30A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08D80EE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6F97EA13" w14:textId="1707938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18B35226" w14:textId="326346CF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5A04639" w14:textId="10B2B614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18B009A" w14:textId="67C13382" w:rsidR="000A5B82" w:rsidRPr="003C6B15" w:rsidRDefault="000A5B82" w:rsidP="00877BD5">
      <w:pPr>
        <w:ind w:left="0" w:firstLine="0"/>
        <w:rPr>
          <w:rFonts w:ascii="Arial Narrow" w:hAnsi="Arial Narrow"/>
          <w:sz w:val="18"/>
          <w:szCs w:val="18"/>
        </w:rPr>
      </w:pPr>
    </w:p>
    <w:p w14:paraId="79E1E4C1" w14:textId="77777777" w:rsidR="00877BD5" w:rsidRPr="003C6B15" w:rsidRDefault="00877BD5" w:rsidP="00877BD5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Załącznik nr 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3C6B15" w:rsidRDefault="000A5B82" w:rsidP="003449D3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BE485EF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04B6A875" w14:textId="77777777" w:rsidR="00C80B3B" w:rsidRPr="003C6B15" w:rsidRDefault="000A5B82" w:rsidP="00C80B3B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C80B3B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rozbudowy istniejącej, czynnej oczyszczalni ścieków w miejscowości Załuże celem zwiększenia jej przepustowość do 500 m³/dobę</w:t>
            </w:r>
            <w:r w:rsidR="00C80B3B" w:rsidRPr="003C6B1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73B0BC50" w14:textId="6E693391" w:rsidR="000A5B82" w:rsidRPr="003C6B15" w:rsidRDefault="000A5B82" w:rsidP="003449D3">
            <w:pP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77777777" w:rsidR="000A5B82" w:rsidRPr="003C6B15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  <w:p w14:paraId="3CB02E61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3C6B15" w:rsidRDefault="000A5B82" w:rsidP="003449D3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3C6B15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62E6FEC0" w14:textId="77777777" w:rsidR="000A5B82" w:rsidRPr="003C6B15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3C6B15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3C6B15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AA4B61C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3C6B15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</w:tc>
      </w:tr>
      <w:tr w:rsidR="000A5B82" w:rsidRPr="003C6B15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3C6B15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3C6B15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77777777" w:rsidR="000A5B82" w:rsidRPr="003C6B15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3C6B15" w:rsidRDefault="000A5B82" w:rsidP="00877BD5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3C6B15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2031313B" w14:textId="77777777" w:rsidR="008C6889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………………………</w:t>
            </w:r>
          </w:p>
          <w:p w14:paraId="647BE8E7" w14:textId="679026E6" w:rsidR="000A5B82" w:rsidRPr="003C6B15" w:rsidRDefault="008C6889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miejscowość i data)</w:t>
            </w:r>
          </w:p>
          <w:p w14:paraId="00A2D830" w14:textId="13197F59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………………………………………</w:t>
            </w:r>
          </w:p>
          <w:p w14:paraId="46982E8D" w14:textId="77777777" w:rsidR="000A5B82" w:rsidRPr="003C6B15" w:rsidRDefault="000A5B82" w:rsidP="003449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podpis)</w:t>
            </w:r>
          </w:p>
          <w:p w14:paraId="573EB7FD" w14:textId="77777777" w:rsidR="000A5B82" w:rsidRPr="003C6B15" w:rsidRDefault="000A5B82" w:rsidP="003449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14:paraId="1EB0642F" w14:textId="77777777" w:rsidR="000A5B82" w:rsidRPr="003C6B15" w:rsidRDefault="000A5B82" w:rsidP="00E256D0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3C6B15" w14:paraId="27EF32E2" w14:textId="77777777" w:rsidTr="0090450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3C6B15" w:rsidRDefault="00D430F6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3C6B15" w14:paraId="29064381" w14:textId="77777777" w:rsidTr="0090450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3C6B15" w:rsidRDefault="00D430F6" w:rsidP="0090450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>Wykaz osób</w:t>
            </w:r>
            <w:r w:rsidRPr="003C6B15">
              <w:rPr>
                <w:rFonts w:ascii="Arial Narrow" w:hAnsi="Arial Narrow"/>
                <w:bCs/>
              </w:rPr>
              <w:t xml:space="preserve">, </w:t>
            </w:r>
            <w:r w:rsidRPr="003C6B15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3C6B15" w14:paraId="1D92A162" w14:textId="77777777" w:rsidTr="0090450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3C6B15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3C6B15" w:rsidRDefault="00D430F6" w:rsidP="0090450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C9E114E" w14:textId="77777777" w:rsidR="00C80B3B" w:rsidRPr="003C6B15" w:rsidRDefault="00C80B3B" w:rsidP="00C80B3B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rozbudowy istniejącej, czynnej oczyszczalni ścieków w miejscowości Załuże celem zwiększenia jej przepustowość do 500 m³/dobę</w:t>
            </w:r>
            <w:r w:rsidRPr="003C6B1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270A8ABF" w14:textId="77777777" w:rsidR="00C80B3B" w:rsidRPr="003C6B15" w:rsidRDefault="00C80B3B" w:rsidP="00C80B3B">
            <w:pP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1BA17F05" w14:textId="66274C11" w:rsidR="00D430F6" w:rsidRPr="003C6B15" w:rsidRDefault="00D430F6" w:rsidP="0090450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  <w:tr w:rsidR="00D430F6" w:rsidRPr="003C6B15" w14:paraId="0B55B18B" w14:textId="77777777" w:rsidTr="0090450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3C6B15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3C6B15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3C6B15" w:rsidRDefault="00D430F6" w:rsidP="0090450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3C6B15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 </w:t>
      </w:r>
    </w:p>
    <w:tbl>
      <w:tblPr>
        <w:tblStyle w:val="TableGrid"/>
        <w:tblW w:w="10949" w:type="dxa"/>
        <w:tblInd w:w="-450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1"/>
        <w:gridCol w:w="2410"/>
        <w:gridCol w:w="1244"/>
        <w:gridCol w:w="1665"/>
        <w:gridCol w:w="2931"/>
        <w:gridCol w:w="1756"/>
        <w:gridCol w:w="83"/>
        <w:gridCol w:w="269"/>
      </w:tblGrid>
      <w:tr w:rsidR="00106D6E" w:rsidRPr="003C6B15" w14:paraId="24674233" w14:textId="089C653F" w:rsidTr="00145851">
        <w:trPr>
          <w:gridAfter w:val="1"/>
          <w:wAfter w:w="269" w:type="dxa"/>
          <w:trHeight w:val="140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106D6E" w:rsidRPr="003C6B15" w:rsidRDefault="00106D6E" w:rsidP="0090450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106D6E" w:rsidRPr="003C6B15" w:rsidRDefault="00106D6E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106D6E" w:rsidRPr="003C6B15" w:rsidRDefault="00106D6E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106D6E" w:rsidRPr="003C6B15" w:rsidRDefault="00106D6E" w:rsidP="0090450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3C6B15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106D6E" w:rsidRPr="003C6B15" w:rsidRDefault="00106D6E" w:rsidP="0090450E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4C4785" w14:textId="77777777" w:rsidR="00106D6E" w:rsidRPr="003C6B15" w:rsidRDefault="00106D6E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076068F9" w14:textId="77777777" w:rsidR="00106D6E" w:rsidRPr="003C6B15" w:rsidRDefault="00106D6E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18A7E004" w14:textId="77777777" w:rsidR="00106D6E" w:rsidRPr="003C6B15" w:rsidRDefault="00106D6E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106D6E" w:rsidRPr="003C6B15" w:rsidRDefault="00106D6E" w:rsidP="0090450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2AF939" w14:textId="77777777" w:rsidR="00106D6E" w:rsidRPr="003C6B15" w:rsidRDefault="00106D6E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26A7E5B0" w14:textId="77777777" w:rsidR="00106D6E" w:rsidRPr="003C6B15" w:rsidRDefault="00106D6E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oraz</w:t>
            </w:r>
          </w:p>
          <w:p w14:paraId="12234C95" w14:textId="77777777" w:rsidR="00106D6E" w:rsidRPr="003C6B15" w:rsidRDefault="00106D6E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6F3DBA15" w14:textId="77777777" w:rsidR="00106D6E" w:rsidRPr="003C6B15" w:rsidRDefault="00106D6E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(w latach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89C2F" w14:textId="77777777" w:rsidR="00106D6E" w:rsidRPr="003C6B15" w:rsidRDefault="00106D6E" w:rsidP="0090450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106D6E" w:rsidRPr="003C6B15" w:rsidRDefault="00106D6E" w:rsidP="0090450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8C6889" w:rsidRPr="003C6B15" w14:paraId="3199F2EF" w14:textId="3158BB35" w:rsidTr="00145851">
        <w:trPr>
          <w:trHeight w:val="33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8C6889" w:rsidRPr="003C6B15" w:rsidRDefault="008C6889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8C6889" w:rsidRPr="003C6B15" w:rsidRDefault="008C6889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8C6889" w:rsidRPr="003C6B15" w:rsidRDefault="008C6889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8C6889" w:rsidRPr="003C6B15" w:rsidRDefault="008C6889" w:rsidP="0090450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8C6889" w:rsidRPr="003C6B15" w:rsidRDefault="008C6889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9CAE7" w14:textId="77777777" w:rsidR="008C6889" w:rsidRPr="003C6B15" w:rsidRDefault="008C6889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129C46" w14:textId="77777777" w:rsidR="008C6889" w:rsidRPr="003C6B15" w:rsidRDefault="008C6889" w:rsidP="008C6889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30F6" w:rsidRPr="003C6B15" w14:paraId="2E5FD084" w14:textId="77777777" w:rsidTr="00145851">
        <w:trPr>
          <w:gridAfter w:val="1"/>
          <w:wAfter w:w="269" w:type="dxa"/>
          <w:trHeight w:val="79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3C6B15" w:rsidRDefault="00D430F6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bookmarkStart w:id="1" w:name="_Hlk80046557"/>
            <w:r w:rsidRPr="003C6B15">
              <w:rPr>
                <w:rFonts w:ascii="Arial Narrow" w:hAnsi="Arial Narrow"/>
                <w:sz w:val="18"/>
                <w:szCs w:val="18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BA8F" w14:textId="4FAB2C63" w:rsidR="00D430F6" w:rsidRPr="003C6B15" w:rsidRDefault="00117F08" w:rsidP="0090450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Projektanta w zakresie </w:t>
            </w:r>
            <w:r w:rsidR="00257C0D" w:rsidRPr="003C6B15">
              <w:rPr>
                <w:rFonts w:ascii="Arial Narrow" w:hAnsi="Arial Narrow"/>
                <w:sz w:val="18"/>
                <w:szCs w:val="18"/>
              </w:rPr>
              <w:t>w zakresie specjalności instalacyjnej w zakresie sieci, instalacji i urządzeń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D430F6" w:rsidRPr="003C6B15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D430F6" w:rsidRPr="003C6B15" w:rsidRDefault="00D430F6" w:rsidP="0090450E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18CC0367" w14:textId="77777777" w:rsidR="00D430F6" w:rsidRPr="003C6B15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65AB4D60" w14:textId="77777777" w:rsidR="00D430F6" w:rsidRPr="003C6B15" w:rsidRDefault="00D430F6" w:rsidP="0090450E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77C4363C" w14:textId="77777777" w:rsidR="00D430F6" w:rsidRPr="003C6B15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AF76" w14:textId="77777777" w:rsidR="009E21F3" w:rsidRPr="003C6B1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69D4FE55" w14:textId="761E3F52" w:rsidR="009E21F3" w:rsidRPr="003C6B1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podczas </w:t>
            </w:r>
            <w:r w:rsidR="00BD7977" w:rsidRPr="003C6B15">
              <w:rPr>
                <w:rFonts w:ascii="Arial Narrow" w:hAnsi="Arial Narrow"/>
                <w:sz w:val="18"/>
                <w:szCs w:val="18"/>
              </w:rPr>
              <w:t>prac projektowych</w:t>
            </w:r>
          </w:p>
          <w:p w14:paraId="2B2DF320" w14:textId="43D975BF" w:rsidR="009E21F3" w:rsidRPr="003C6B15" w:rsidRDefault="00BD7977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.</w:t>
            </w:r>
            <w:r w:rsidR="009E21F3" w:rsidRPr="003C6B15">
              <w:rPr>
                <w:rFonts w:ascii="Arial Narrow" w:hAnsi="Arial Narrow"/>
                <w:sz w:val="18"/>
                <w:szCs w:val="18"/>
              </w:rPr>
              <w:t>....................”</w:t>
            </w:r>
          </w:p>
          <w:p w14:paraId="2A505EA7" w14:textId="20060A02" w:rsidR="009E21F3" w:rsidRPr="003C6B1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związanej z tj.:</w:t>
            </w:r>
          </w:p>
          <w:p w14:paraId="684BF7D2" w14:textId="77777777" w:rsidR="009E21F3" w:rsidRPr="003C6B1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456F143F" w14:textId="45062EB5" w:rsidR="008A2517" w:rsidRPr="003C6B15" w:rsidRDefault="008A2517" w:rsidP="008A251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3778466" w14:textId="76D44B75" w:rsidR="009E21F3" w:rsidRPr="003C6B15" w:rsidRDefault="008A2517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 O </w:t>
            </w:r>
            <w:r w:rsidR="009E21F3" w:rsidRPr="003C6B15">
              <w:rPr>
                <w:rFonts w:ascii="Arial Narrow" w:hAnsi="Arial Narrow"/>
                <w:sz w:val="18"/>
                <w:szCs w:val="18"/>
              </w:rPr>
              <w:t>wartości</w:t>
            </w: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010B2" w:rsidRPr="003C6B15">
              <w:rPr>
                <w:rFonts w:ascii="Arial Narrow" w:hAnsi="Arial Narrow"/>
                <w:sz w:val="18"/>
                <w:szCs w:val="18"/>
              </w:rPr>
              <w:t>projektowanej</w:t>
            </w:r>
            <w:r w:rsidRPr="003C6B15">
              <w:rPr>
                <w:rFonts w:ascii="Arial Narrow" w:hAnsi="Arial Narrow"/>
                <w:sz w:val="18"/>
                <w:szCs w:val="18"/>
              </w:rPr>
              <w:t xml:space="preserve"> inwestycji</w:t>
            </w:r>
            <w:r w:rsidR="009E21F3" w:rsidRPr="003C6B15">
              <w:rPr>
                <w:rFonts w:ascii="Arial Narrow" w:hAnsi="Arial Narrow"/>
                <w:sz w:val="18"/>
                <w:szCs w:val="18"/>
              </w:rPr>
              <w:t>………………(zł/brutto)</w:t>
            </w:r>
          </w:p>
          <w:p w14:paraId="0F8C4786" w14:textId="77777777" w:rsidR="00295AF0" w:rsidRPr="003C6B15" w:rsidRDefault="00295AF0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62BDAA0" w14:textId="13A091A9" w:rsidR="009E21F3" w:rsidRPr="003C6B15" w:rsidRDefault="00295AF0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39F00BC9" w14:textId="1200B9CB" w:rsidR="00D430F6" w:rsidRPr="003C6B15" w:rsidRDefault="00D430F6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3C6B15" w:rsidRDefault="00D430F6" w:rsidP="0090450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46007B48" w14:textId="77777777" w:rsidR="00D430F6" w:rsidRPr="003C6B15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1B865CBD" w14:textId="77777777" w:rsidR="00D430F6" w:rsidRPr="003C6B15" w:rsidRDefault="00D430F6" w:rsidP="0090450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0CA08180" w14:textId="77777777" w:rsidR="00D430F6" w:rsidRPr="003C6B15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0494BFE1" w14:textId="77777777" w:rsidR="00D430F6" w:rsidRPr="003C6B15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5991CCF0" w14:textId="77777777" w:rsidR="00D430F6" w:rsidRPr="003C6B15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497007DA" w14:textId="77777777" w:rsidR="00D430F6" w:rsidRPr="003C6B15" w:rsidRDefault="00D430F6" w:rsidP="0090450E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69EA08EA" w14:textId="77777777" w:rsidR="00D430F6" w:rsidRPr="003C6B15" w:rsidRDefault="00D430F6" w:rsidP="0090450E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264E73A" w14:textId="77777777" w:rsidR="00D430F6" w:rsidRPr="003C6B15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04077D55" w14:textId="77777777" w:rsidR="00D430F6" w:rsidRPr="003C6B15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bookmarkEnd w:id="1"/>
      <w:tr w:rsidR="00DE26A5" w:rsidRPr="003C6B15" w14:paraId="4F223127" w14:textId="77777777" w:rsidTr="00145851">
        <w:trPr>
          <w:gridAfter w:val="1"/>
          <w:wAfter w:w="269" w:type="dxa"/>
          <w:trHeight w:val="250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DDBE" w14:textId="6482C27A" w:rsidR="00DE26A5" w:rsidRPr="003C6B15" w:rsidRDefault="00295AF0" w:rsidP="00B247C9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2</w:t>
            </w:r>
            <w:r w:rsidR="00DE26A5" w:rsidRPr="003C6B15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B3A" w14:textId="21705E3A" w:rsidR="00DE26A5" w:rsidRPr="003C6B15" w:rsidRDefault="00F05BD0" w:rsidP="00295AF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Projektanta w zakresie w zakresie specjalności</w:t>
            </w:r>
            <w:r w:rsidR="00CB57B4"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B57B4" w:rsidRPr="003C6B15">
              <w:rPr>
                <w:rFonts w:ascii="Arial Narrow" w:hAnsi="Arial Narrow"/>
                <w:sz w:val="18"/>
                <w:szCs w:val="18"/>
              </w:rPr>
              <w:t>konstrukcyjno</w:t>
            </w:r>
            <w:proofErr w:type="spellEnd"/>
            <w:r w:rsidR="00CB57B4" w:rsidRPr="003C6B15">
              <w:rPr>
                <w:rFonts w:ascii="Arial Narrow" w:hAnsi="Arial Narrow"/>
                <w:sz w:val="18"/>
                <w:szCs w:val="18"/>
              </w:rPr>
              <w:t xml:space="preserve"> - budowlanej bez ograniczeń lub odpowiadające im ważne uprawnienia budowlane, które zostały wydane na podstawie wcześniej obowiązujących przepisów praw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D08AA9" w14:textId="77777777" w:rsidR="00DE26A5" w:rsidRPr="003C6B15" w:rsidRDefault="00DE26A5" w:rsidP="00B247C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005" w14:textId="77777777" w:rsidR="00DE26A5" w:rsidRPr="003C6B15" w:rsidRDefault="00DE26A5" w:rsidP="00B247C9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5DF8FCB8" w14:textId="77777777" w:rsidR="00DE26A5" w:rsidRPr="003C6B15" w:rsidRDefault="00DE26A5" w:rsidP="00B247C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3404172E" w14:textId="77777777" w:rsidR="00DE26A5" w:rsidRPr="003C6B15" w:rsidRDefault="00DE26A5" w:rsidP="00B247C9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1BFA0E9D" w14:textId="77777777" w:rsidR="00DE26A5" w:rsidRPr="003C6B15" w:rsidRDefault="00DE26A5" w:rsidP="00B247C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0DDC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4ED0AFED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podczas prac projektowych</w:t>
            </w:r>
          </w:p>
          <w:p w14:paraId="36F9EC71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.....................”</w:t>
            </w:r>
          </w:p>
          <w:p w14:paraId="2CF0809F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związanej z tj.:</w:t>
            </w:r>
          </w:p>
          <w:p w14:paraId="218317E0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3D37A41F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AA01880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 O wartości projektowanej inwestycji………………(zł/brutto)</w:t>
            </w:r>
          </w:p>
          <w:p w14:paraId="0AD894CF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1D1866B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5FE63895" w14:textId="3E5C7E8F" w:rsidR="00DE26A5" w:rsidRPr="003C6B15" w:rsidRDefault="00DE26A5" w:rsidP="00B247C9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A6CA" w14:textId="77777777" w:rsidR="00DE26A5" w:rsidRPr="003C6B15" w:rsidRDefault="00DE26A5" w:rsidP="00B247C9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3FAC541F" w14:textId="77777777" w:rsidR="00DE26A5" w:rsidRPr="003C6B15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512400B4" w14:textId="77777777" w:rsidR="00DE26A5" w:rsidRPr="003C6B15" w:rsidRDefault="00DE26A5" w:rsidP="00B247C9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6D3BD241" w14:textId="77777777" w:rsidR="00DE26A5" w:rsidRPr="003C6B15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2AFDF1CA" w14:textId="77777777" w:rsidR="00DE26A5" w:rsidRPr="003C6B15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6B3194B1" w14:textId="77777777" w:rsidR="00DE26A5" w:rsidRPr="003C6B15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682240FC" w14:textId="77777777" w:rsidR="00DE26A5" w:rsidRPr="003C6B15" w:rsidRDefault="00DE26A5" w:rsidP="00B247C9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0523F8F7" w14:textId="77777777" w:rsidR="00DE26A5" w:rsidRPr="003C6B15" w:rsidRDefault="00DE26A5" w:rsidP="00B247C9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012C10B" w14:textId="77777777" w:rsidR="00DE26A5" w:rsidRPr="003C6B15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A84AE5D" w14:textId="77777777" w:rsidR="00DE26A5" w:rsidRPr="003C6B15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030CFC56" w14:textId="2CCF18FE" w:rsidR="000C3AC7" w:rsidRPr="003C6B15" w:rsidRDefault="00D430F6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  <w:r w:rsidR="000C3AC7" w:rsidRPr="003C6B15">
        <w:rPr>
          <w:rFonts w:ascii="Arial Narrow" w:hAnsi="Arial Narrow"/>
          <w:sz w:val="18"/>
          <w:szCs w:val="18"/>
        </w:rPr>
        <w:t xml:space="preserve">(*) niepotrzebne skreślić </w:t>
      </w:r>
    </w:p>
    <w:p w14:paraId="2439323B" w14:textId="77777777" w:rsidR="000C3AC7" w:rsidRPr="003C6B15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sz w:val="18"/>
          <w:szCs w:val="18"/>
        </w:rPr>
      </w:pPr>
      <w:bookmarkStart w:id="2" w:name="_Hlk16165745"/>
    </w:p>
    <w:p w14:paraId="4148C3BF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bCs/>
          <w:i/>
          <w:sz w:val="18"/>
          <w:szCs w:val="18"/>
        </w:rPr>
        <w:t xml:space="preserve"> </w:t>
      </w:r>
      <w:r w:rsidRPr="003C6B15">
        <w:rPr>
          <w:rFonts w:ascii="Arial Narrow" w:hAnsi="Arial Narrow"/>
          <w:sz w:val="18"/>
          <w:szCs w:val="18"/>
        </w:rPr>
        <w:t>………………………………..</w:t>
      </w:r>
    </w:p>
    <w:p w14:paraId="3D70D0BC" w14:textId="7FFC9B39" w:rsidR="000C3AC7" w:rsidRPr="003C6B15" w:rsidRDefault="000C3AC7" w:rsidP="00E256D0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8"/>
          <w:szCs w:val="18"/>
          <w:lang w:eastAsia="zh-CN"/>
        </w:rPr>
      </w:pPr>
      <w:r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  <w:t xml:space="preserve">     </w:t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eastAsia="Calibri" w:hAnsi="Arial Narrow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3C6B15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8"/>
          <w:szCs w:val="18"/>
        </w:rPr>
      </w:pPr>
      <w:r w:rsidRPr="003C6B15">
        <w:rPr>
          <w:rFonts w:ascii="Arial Narrow" w:hAnsi="Arial Narrow"/>
          <w:bCs/>
          <w:iCs/>
          <w:sz w:val="18"/>
          <w:szCs w:val="18"/>
        </w:rPr>
        <w:t xml:space="preserve">……………………………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</w:r>
    </w:p>
    <w:p w14:paraId="76255B6D" w14:textId="07321195" w:rsidR="00BB47CB" w:rsidRDefault="000C3AC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18"/>
          <w:szCs w:val="18"/>
        </w:rPr>
        <w:t xml:space="preserve">miejscowość i data  </w:t>
      </w:r>
      <w:r w:rsidRPr="003C6B15">
        <w:rPr>
          <w:rFonts w:ascii="Arial Narrow" w:hAnsi="Arial Narrow"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iCs/>
          <w:sz w:val="18"/>
          <w:szCs w:val="18"/>
        </w:rPr>
        <w:tab/>
      </w:r>
      <w:r w:rsidRPr="003C6B15">
        <w:rPr>
          <w:rFonts w:ascii="Arial Narrow" w:hAnsi="Arial Narrow"/>
          <w:iCs/>
          <w:sz w:val="20"/>
          <w:szCs w:val="20"/>
        </w:rPr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bookmarkEnd w:id="2"/>
    </w:p>
    <w:p w14:paraId="26D939A0" w14:textId="77777777" w:rsidR="00D77029" w:rsidRPr="00D77029" w:rsidRDefault="00D77029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3C6B15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3C6B15" w:rsidRDefault="000C3AC7" w:rsidP="005F06F8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</w:t>
            </w:r>
            <w:r w:rsidR="00DC7FCD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</w:t>
            </w:r>
            <w:r w:rsidR="00D430F6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0A5B82" w:rsidRPr="003C6B15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3C6B15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3C6B15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3C6B15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3C6B15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3C6B15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0F24F0C" w14:textId="77777777" w:rsidR="00C80B3B" w:rsidRPr="003C6B15" w:rsidRDefault="00C80B3B" w:rsidP="00C80B3B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rozbudowy istniejącej, czynnej oczyszczalni ścieków w miejscowości Załuże celem zwiększenia jej przepustowość do 500 m³/dobę</w:t>
            </w:r>
            <w:r w:rsidRPr="003C6B1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6ACF2F3C" w14:textId="77777777" w:rsidR="00C80B3B" w:rsidRPr="003C6B15" w:rsidRDefault="00C80B3B" w:rsidP="00C80B3B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113E3D7" w14:textId="5A7977B5" w:rsidR="004D4DC7" w:rsidRPr="003C6B15" w:rsidRDefault="004D4DC7" w:rsidP="00DC7FCD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AC411B5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3C6B15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3C6B15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3C6B15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3C6B15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3C6B15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3C6B15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3C6B15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3C6B15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3C6B15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8F08BE6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</w:p>
    <w:p w14:paraId="1F33EE5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3C6B15" w:rsidRDefault="000C3AC7" w:rsidP="000C3AC7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>(nazwa podmiotu)</w:t>
      </w:r>
      <w:r w:rsidRPr="003C6B15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3C6B15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3C6B15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3C6B15" w:rsidRDefault="000C3AC7" w:rsidP="000C3AC7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dane Wykonawcy(ów)) </w:t>
      </w:r>
    </w:p>
    <w:p w14:paraId="333B3E1A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02CA40CB" w14:textId="6243924A" w:rsidR="000C3AC7" w:rsidRPr="00D77029" w:rsidRDefault="000C3AC7" w:rsidP="00D77029">
      <w:pPr>
        <w:spacing w:after="0" w:line="240" w:lineRule="auto"/>
        <w:ind w:left="0" w:right="0" w:firstLine="0"/>
        <w:rPr>
          <w:rFonts w:ascii="Arial Narrow" w:hAnsi="Arial Narrow" w:cstheme="minorHAnsi"/>
          <w:b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w trakcie realizacji zadania </w:t>
      </w:r>
      <w:r w:rsidRPr="003C6B15">
        <w:rPr>
          <w:rFonts w:ascii="Arial Narrow" w:hAnsi="Arial Narrow"/>
          <w:bCs/>
          <w:sz w:val="20"/>
          <w:szCs w:val="20"/>
        </w:rPr>
        <w:t>pn.:</w:t>
      </w:r>
      <w:r w:rsidRPr="003C6B15">
        <w:rPr>
          <w:rFonts w:ascii="Arial Narrow" w:hAnsi="Arial Narrow"/>
          <w:b/>
          <w:sz w:val="20"/>
          <w:szCs w:val="20"/>
        </w:rPr>
        <w:t xml:space="preserve"> </w:t>
      </w:r>
      <w:r w:rsidR="008146C7" w:rsidRPr="003C6B15">
        <w:rPr>
          <w:rFonts w:ascii="Arial Narrow" w:hAnsi="Arial Narrow" w:cstheme="minorHAnsi"/>
          <w:b/>
          <w:sz w:val="20"/>
          <w:szCs w:val="20"/>
        </w:rPr>
        <w:t>Sporządzenie</w:t>
      </w:r>
      <w:r w:rsidR="00D77029" w:rsidRPr="003C6B15">
        <w:rPr>
          <w:rFonts w:ascii="Arial Narrow" w:hAnsi="Arial Narrow" w:cstheme="minorHAnsi"/>
          <w:b/>
          <w:sz w:val="20"/>
          <w:szCs w:val="20"/>
        </w:rPr>
        <w:t xml:space="preserve"> dokumentacji technicznej rozbudowy istniejącej, czynnej oczyszczalni ścieków w miejscowości Załuże celem zwiększenia jej przepustowość do 500 m³/dobę</w:t>
      </w:r>
      <w:r w:rsidR="00D77029" w:rsidRPr="003C6B15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2774E" w:rsidRPr="003C6B15">
        <w:rPr>
          <w:rFonts w:ascii="Arial Narrow" w:hAnsi="Arial Narrow"/>
          <w:sz w:val="20"/>
          <w:szCs w:val="20"/>
        </w:rPr>
        <w:t xml:space="preserve">zgodnego z art. 275 pkt 1 ustawy </w:t>
      </w:r>
      <w:proofErr w:type="spellStart"/>
      <w:r w:rsidR="0022774E" w:rsidRPr="003C6B15">
        <w:rPr>
          <w:rFonts w:ascii="Arial Narrow" w:hAnsi="Arial Narrow"/>
          <w:sz w:val="20"/>
          <w:szCs w:val="20"/>
        </w:rPr>
        <w:t>p.z.p</w:t>
      </w:r>
      <w:proofErr w:type="spellEnd"/>
      <w:r w:rsidR="0022774E" w:rsidRPr="003C6B15">
        <w:rPr>
          <w:rFonts w:ascii="Arial Narrow" w:hAnsi="Arial Narrow"/>
          <w:sz w:val="20"/>
          <w:szCs w:val="20"/>
        </w:rPr>
        <w:t>.</w:t>
      </w:r>
      <w:r w:rsidRPr="003C6B15">
        <w:rPr>
          <w:rFonts w:ascii="Arial Narrow" w:hAnsi="Arial Narrow"/>
          <w:sz w:val="20"/>
          <w:szCs w:val="20"/>
        </w:rPr>
        <w:t xml:space="preserve"> przez Zamawiającego: Gminę Lubaczów, </w:t>
      </w:r>
    </w:p>
    <w:p w14:paraId="24245AF4" w14:textId="77777777" w:rsidR="000C3AC7" w:rsidRPr="003C6B15" w:rsidRDefault="000C3AC7" w:rsidP="000C3AC7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3C6B15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3C6B15" w:rsidRDefault="000C3AC7" w:rsidP="000C3AC7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3C6B15" w:rsidRDefault="000C3AC7" w:rsidP="000C3AC7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3C6B15" w:rsidRDefault="000C3AC7" w:rsidP="000C3AC7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3C6B15" w:rsidRDefault="000C3AC7" w:rsidP="00D77029">
      <w:pPr>
        <w:spacing w:after="0" w:line="240" w:lineRule="auto"/>
        <w:ind w:left="0" w:right="200" w:firstLine="0"/>
        <w:rPr>
          <w:rFonts w:ascii="Arial Narrow" w:hAnsi="Arial Narrow"/>
          <w:sz w:val="20"/>
          <w:szCs w:val="20"/>
        </w:rPr>
      </w:pPr>
    </w:p>
    <w:p w14:paraId="7BC236CC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45F98128" w14:textId="77777777" w:rsidR="000C3AC7" w:rsidRPr="003C6B15" w:rsidRDefault="000C3AC7" w:rsidP="000C3AC7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lastRenderedPageBreak/>
        <w:t xml:space="preserve">…………………………………… dnia ………………… r. </w:t>
      </w:r>
    </w:p>
    <w:p w14:paraId="0FDCAE68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201B7B37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Calibri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59529FA1" w14:textId="77777777" w:rsidR="000C3AC7" w:rsidRPr="003C6B15" w:rsidRDefault="000C3AC7" w:rsidP="000C3AC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    </w:t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3C6B15" w:rsidRDefault="000C3AC7" w:rsidP="000C3AC7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3B6F5CF1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</w:p>
    <w:p w14:paraId="3A4D53A8" w14:textId="77777777" w:rsidR="000C3AC7" w:rsidRPr="003C6B15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38F202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</w:t>
      </w:r>
      <w:r w:rsidRPr="003C6B15">
        <w:rPr>
          <w:rFonts w:ascii="Arial Narrow" w:eastAsia="Times New Roman" w:hAnsi="Arial Narrow"/>
          <w:sz w:val="20"/>
          <w:szCs w:val="20"/>
        </w:rPr>
        <w:tab/>
        <w:t xml:space="preserve"> </w:t>
      </w:r>
    </w:p>
    <w:p w14:paraId="64D18D5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562881F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6B0F03D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3A13863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115C9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71956C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2224C6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2E980A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F9F791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9B282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D613085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48F46E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7A06EB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0C4A8BD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38A4C5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B9EFB0D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11CE9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F2FE29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B1432B0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0E96B7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CDADA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8B69D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68EB5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51A7C3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1D438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B5105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A41130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84C910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A2267DF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4F78FA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84E077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481B40F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EE543A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C61D50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035782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4E71FC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277D53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1A79F04" w14:textId="1F2A594B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6B04C64" w14:textId="62E1916F" w:rsidR="00A566C3" w:rsidRPr="003C6B15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2954411" w14:textId="3360F381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96A5F9A" w14:textId="2FDD3565" w:rsidR="00E64390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45624BA" w14:textId="2F5AFC24" w:rsidR="003C6B15" w:rsidRDefault="003C6B15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087CB97" w14:textId="76848750" w:rsidR="003C6B15" w:rsidRDefault="003C6B15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548003F" w14:textId="463E5836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0CAFBF6" w14:textId="6630FF3B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0BC65BC" w14:textId="569794F8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03AC65D" w14:textId="39D89BAD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5D91709" w14:textId="77777777" w:rsidR="00D77029" w:rsidRPr="003C6B15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8EB4DC1" w14:textId="3612B8CF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748B2EC" w14:textId="0B04B36C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B03F523" w14:textId="77777777" w:rsidR="00A566C3" w:rsidRPr="003C6B15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68C63D9" w14:textId="77777777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3C6B15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3C6B15" w:rsidRDefault="000A46EA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 xml:space="preserve">Załącznik nr 6 do SWZ </w:t>
            </w:r>
          </w:p>
        </w:tc>
      </w:tr>
      <w:tr w:rsidR="000A46EA" w:rsidRPr="003C6B15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3C6B15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3C6B15" w14:paraId="36CCA399" w14:textId="77777777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3C6B15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3C6B15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518CF618" w14:textId="77777777" w:rsidR="00D77029" w:rsidRPr="003C6B15" w:rsidRDefault="00D77029" w:rsidP="00D7702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rozbudowy istniejącej, czynnej oczyszczalni ścieków w miejscowości Załuże celem zwiększenia jej przepustowość do 500 m³/dobę</w:t>
            </w:r>
            <w:r w:rsidRPr="003C6B1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27C9CBB0" w14:textId="77777777" w:rsidR="00D77029" w:rsidRPr="003C6B15" w:rsidRDefault="00D77029" w:rsidP="00D77029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10137F5" w14:textId="34559048" w:rsidR="000A46EA" w:rsidRPr="003C6B15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</w:p>
        </w:tc>
      </w:tr>
      <w:tr w:rsidR="000A46EA" w:rsidRPr="003C6B15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3C6B15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3C6B15" w:rsidRDefault="000A46EA" w:rsidP="0090450E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3C6B15" w:rsidRDefault="000A46EA" w:rsidP="0090450E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3C6B15" w:rsidRDefault="000A46EA" w:rsidP="0090450E">
            <w:pPr>
              <w:rPr>
                <w:rFonts w:ascii="Arial Narrow" w:hAnsi="Arial Narrow"/>
              </w:rPr>
            </w:pPr>
          </w:p>
          <w:p w14:paraId="735E6572" w14:textId="77777777" w:rsidR="000A46EA" w:rsidRPr="003C6B15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3C6B15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3C6B15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że </w:t>
      </w:r>
      <w:r w:rsidRPr="003C6B15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3C6B15">
        <w:rPr>
          <w:rFonts w:ascii="Arial Narrow" w:hAnsi="Arial Narrow"/>
          <w:u w:val="single"/>
        </w:rPr>
        <w:t>Pzp</w:t>
      </w:r>
      <w:proofErr w:type="spellEnd"/>
      <w:r w:rsidRPr="003C6B15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3C6B15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3C6B15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3C6B15" w:rsidRDefault="000A46EA" w:rsidP="000A46EA">
      <w:pPr>
        <w:spacing w:after="0"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37FA1EF4" w14:textId="77777777" w:rsidR="000A46EA" w:rsidRPr="003C6B15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Pr="003C6B15" w:rsidRDefault="000A46EA" w:rsidP="000A46EA">
      <w:pPr>
        <w:spacing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3C6B15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3C6B15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3C6B15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    </w:t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3C6B15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3C6B15">
        <w:rPr>
          <w:rFonts w:ascii="Arial Narrow" w:hAnsi="Arial Narrow"/>
          <w:bCs/>
          <w:iCs/>
        </w:rPr>
        <w:t xml:space="preserve">……………………………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</w:r>
    </w:p>
    <w:p w14:paraId="489B46CA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3C6B15">
        <w:rPr>
          <w:rFonts w:ascii="Arial Narrow" w:hAnsi="Arial Narrow"/>
          <w:iCs/>
        </w:rPr>
        <w:t xml:space="preserve">miejscowość i data 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</w:r>
    </w:p>
    <w:p w14:paraId="07F7855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3DC3C2F5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A1B151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C05A06D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EE8337E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4C339C0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 </w:t>
      </w:r>
      <w:r w:rsidRPr="003C6B15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68B6B841" w14:textId="6A1B1A4D" w:rsidR="00A04584" w:rsidRPr="003C6B15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CCCDCB5" w14:textId="4A3BD256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010B20" w14:textId="6714BB51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62F376" w14:textId="77777777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sectPr w:rsidR="008146C7" w:rsidRPr="003C6B15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3D0D704B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2B6C59">
      <w:rPr>
        <w:sz w:val="20"/>
        <w:szCs w:val="20"/>
      </w:rPr>
      <w:t>1</w:t>
    </w:r>
    <w:r w:rsidR="001429E2">
      <w:rPr>
        <w:sz w:val="20"/>
        <w:szCs w:val="20"/>
      </w:rPr>
      <w:t>9</w:t>
    </w:r>
    <w:r w:rsidRPr="00DC7FCD">
      <w:rPr>
        <w:sz w:val="20"/>
        <w:szCs w:val="20"/>
      </w:rPr>
      <w:t>.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D6E"/>
    <w:rsid w:val="00113B92"/>
    <w:rsid w:val="0011541B"/>
    <w:rsid w:val="00117F08"/>
    <w:rsid w:val="001330B5"/>
    <w:rsid w:val="001375BB"/>
    <w:rsid w:val="001429E2"/>
    <w:rsid w:val="00143660"/>
    <w:rsid w:val="00145851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D64AD"/>
    <w:rsid w:val="001E7CF9"/>
    <w:rsid w:val="001F010B"/>
    <w:rsid w:val="00200D6D"/>
    <w:rsid w:val="00213C55"/>
    <w:rsid w:val="00220154"/>
    <w:rsid w:val="00226804"/>
    <w:rsid w:val="0022774E"/>
    <w:rsid w:val="002373EE"/>
    <w:rsid w:val="00240B8F"/>
    <w:rsid w:val="00246EDA"/>
    <w:rsid w:val="00257C0D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14C7"/>
    <w:rsid w:val="003B2E84"/>
    <w:rsid w:val="003B3641"/>
    <w:rsid w:val="003B54FD"/>
    <w:rsid w:val="003C6B15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5F4D36"/>
    <w:rsid w:val="00600C88"/>
    <w:rsid w:val="00600D6B"/>
    <w:rsid w:val="00615D12"/>
    <w:rsid w:val="00653014"/>
    <w:rsid w:val="00654F15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B2"/>
    <w:rsid w:val="00702502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146C7"/>
    <w:rsid w:val="00822539"/>
    <w:rsid w:val="00837946"/>
    <w:rsid w:val="0084426E"/>
    <w:rsid w:val="0085775E"/>
    <w:rsid w:val="008753E0"/>
    <w:rsid w:val="00877BD5"/>
    <w:rsid w:val="00897880"/>
    <w:rsid w:val="008A1EB9"/>
    <w:rsid w:val="008A2517"/>
    <w:rsid w:val="008A37C7"/>
    <w:rsid w:val="008C6889"/>
    <w:rsid w:val="008C786E"/>
    <w:rsid w:val="008D66C7"/>
    <w:rsid w:val="008E19E0"/>
    <w:rsid w:val="008E3834"/>
    <w:rsid w:val="008E4C23"/>
    <w:rsid w:val="008E7E64"/>
    <w:rsid w:val="008F79F6"/>
    <w:rsid w:val="0090227B"/>
    <w:rsid w:val="009025A0"/>
    <w:rsid w:val="0090349E"/>
    <w:rsid w:val="00904406"/>
    <w:rsid w:val="00915D9C"/>
    <w:rsid w:val="0093055D"/>
    <w:rsid w:val="009311ED"/>
    <w:rsid w:val="00931ED6"/>
    <w:rsid w:val="00943965"/>
    <w:rsid w:val="00946829"/>
    <w:rsid w:val="00950215"/>
    <w:rsid w:val="00960EA2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A6676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B47CB"/>
    <w:rsid w:val="00BC4385"/>
    <w:rsid w:val="00BD7432"/>
    <w:rsid w:val="00BD7977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80B3B"/>
    <w:rsid w:val="00CA1207"/>
    <w:rsid w:val="00CA3689"/>
    <w:rsid w:val="00CA5F26"/>
    <w:rsid w:val="00CB57B4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77029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05BD0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2881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58</cp:revision>
  <cp:lastPrinted>2019-10-01T08:15:00Z</cp:lastPrinted>
  <dcterms:created xsi:type="dcterms:W3CDTF">2021-02-09T07:38:00Z</dcterms:created>
  <dcterms:modified xsi:type="dcterms:W3CDTF">2021-09-27T18:35:00Z</dcterms:modified>
</cp:coreProperties>
</file>